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AB8" w14:textId="7D775625" w:rsidR="001A45BF" w:rsidRPr="00927330" w:rsidRDefault="00C23941" w:rsidP="00927330">
      <w:pPr>
        <w:jc w:val="center"/>
        <w:rPr>
          <w:sz w:val="52"/>
          <w:szCs w:val="52"/>
        </w:rPr>
      </w:pPr>
      <w:r w:rsidRPr="00927330">
        <w:rPr>
          <w:rFonts w:hint="eastAsia"/>
          <w:sz w:val="52"/>
          <w:szCs w:val="52"/>
        </w:rPr>
        <w:t xml:space="preserve">데이터베이스 설계 </w:t>
      </w:r>
      <w:proofErr w:type="spellStart"/>
      <w:r w:rsidRPr="00927330">
        <w:rPr>
          <w:rFonts w:hint="eastAsia"/>
          <w:sz w:val="52"/>
          <w:szCs w:val="52"/>
        </w:rPr>
        <w:t>텀</w:t>
      </w:r>
      <w:proofErr w:type="spellEnd"/>
      <w:r w:rsidRPr="00927330">
        <w:rPr>
          <w:rFonts w:hint="eastAsia"/>
          <w:sz w:val="52"/>
          <w:szCs w:val="52"/>
        </w:rPr>
        <w:t xml:space="preserve"> 프로젝트</w:t>
      </w:r>
    </w:p>
    <w:p w14:paraId="263D2ED0" w14:textId="04A1AEDB" w:rsidR="00C23941" w:rsidRDefault="00C23941" w:rsidP="00927330"/>
    <w:p w14:paraId="49BDBD0F" w14:textId="0F0AB674" w:rsidR="00927330" w:rsidRDefault="00927330" w:rsidP="00927330"/>
    <w:p w14:paraId="290636FD" w14:textId="77777777" w:rsidR="00927330" w:rsidRPr="00C23941" w:rsidRDefault="00927330" w:rsidP="00927330"/>
    <w:p w14:paraId="6A0EC803" w14:textId="0D01E345" w:rsidR="00C23941" w:rsidRP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6920001 </w:t>
      </w:r>
      <w:r w:rsidRPr="00C23941">
        <w:rPr>
          <w:rFonts w:hint="eastAsia"/>
          <w:sz w:val="28"/>
          <w:szCs w:val="28"/>
        </w:rPr>
        <w:t>강진호</w:t>
      </w:r>
    </w:p>
    <w:p w14:paraId="739CDE57" w14:textId="30A18C9A" w:rsid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7920036 </w:t>
      </w:r>
      <w:r w:rsidRPr="00C23941">
        <w:rPr>
          <w:rFonts w:hint="eastAsia"/>
          <w:sz w:val="28"/>
          <w:szCs w:val="28"/>
        </w:rPr>
        <w:t>양다은</w:t>
      </w:r>
    </w:p>
    <w:p w14:paraId="3AAFAACD" w14:textId="00383ED0" w:rsidR="00927330" w:rsidRDefault="00927330" w:rsidP="00927330">
      <w:pPr>
        <w:rPr>
          <w:sz w:val="28"/>
          <w:szCs w:val="28"/>
        </w:rPr>
      </w:pPr>
    </w:p>
    <w:p w14:paraId="08CE57DB" w14:textId="6F0D1911" w:rsidR="00927330" w:rsidRDefault="00927330" w:rsidP="00927330">
      <w:pPr>
        <w:rPr>
          <w:sz w:val="28"/>
          <w:szCs w:val="28"/>
        </w:rPr>
      </w:pPr>
    </w:p>
    <w:p w14:paraId="64878558" w14:textId="3E136C57" w:rsidR="00927330" w:rsidRDefault="00927330" w:rsidP="00927330">
      <w:pPr>
        <w:rPr>
          <w:sz w:val="28"/>
          <w:szCs w:val="28"/>
        </w:rPr>
      </w:pPr>
    </w:p>
    <w:p w14:paraId="0A302A9D" w14:textId="74DF76D0" w:rsidR="00927330" w:rsidRDefault="00927330" w:rsidP="00927330">
      <w:pPr>
        <w:rPr>
          <w:sz w:val="28"/>
          <w:szCs w:val="28"/>
        </w:rPr>
      </w:pPr>
    </w:p>
    <w:p w14:paraId="3BDE0917" w14:textId="500F9730" w:rsidR="00927330" w:rsidRDefault="00927330" w:rsidP="00927330">
      <w:pPr>
        <w:rPr>
          <w:sz w:val="28"/>
          <w:szCs w:val="28"/>
        </w:rPr>
      </w:pPr>
    </w:p>
    <w:p w14:paraId="0127F27E" w14:textId="748E8E62" w:rsidR="00927330" w:rsidRDefault="00927330" w:rsidP="00927330">
      <w:pPr>
        <w:rPr>
          <w:sz w:val="28"/>
          <w:szCs w:val="28"/>
        </w:rPr>
      </w:pPr>
    </w:p>
    <w:p w14:paraId="1BF931CD" w14:textId="41F84F94" w:rsidR="00927330" w:rsidRDefault="00927330" w:rsidP="00927330">
      <w:pPr>
        <w:rPr>
          <w:sz w:val="28"/>
          <w:szCs w:val="28"/>
        </w:rPr>
      </w:pPr>
    </w:p>
    <w:p w14:paraId="6E11ACE4" w14:textId="372295A6" w:rsidR="00927330" w:rsidRDefault="00927330" w:rsidP="00927330">
      <w:pPr>
        <w:rPr>
          <w:sz w:val="28"/>
          <w:szCs w:val="28"/>
        </w:rPr>
      </w:pPr>
    </w:p>
    <w:p w14:paraId="44D3CDA8" w14:textId="0C858365" w:rsidR="00927330" w:rsidRDefault="00927330" w:rsidP="00927330">
      <w:pPr>
        <w:rPr>
          <w:sz w:val="28"/>
          <w:szCs w:val="28"/>
        </w:rPr>
      </w:pPr>
    </w:p>
    <w:p w14:paraId="790E799A" w14:textId="3B5C06D3" w:rsidR="00927330" w:rsidRDefault="00927330" w:rsidP="00927330">
      <w:pPr>
        <w:rPr>
          <w:sz w:val="28"/>
          <w:szCs w:val="28"/>
        </w:rPr>
      </w:pPr>
    </w:p>
    <w:p w14:paraId="547EAC7C" w14:textId="1AABF71A" w:rsidR="00927330" w:rsidRDefault="00927330" w:rsidP="00927330">
      <w:pPr>
        <w:rPr>
          <w:sz w:val="28"/>
          <w:szCs w:val="28"/>
        </w:rPr>
      </w:pPr>
    </w:p>
    <w:p w14:paraId="5233630E" w14:textId="186BFC49" w:rsidR="00927330" w:rsidRDefault="00927330" w:rsidP="00927330">
      <w:pPr>
        <w:rPr>
          <w:sz w:val="28"/>
          <w:szCs w:val="28"/>
        </w:rPr>
      </w:pPr>
    </w:p>
    <w:p w14:paraId="01BA3B17" w14:textId="6079882B" w:rsidR="00927330" w:rsidRDefault="00927330" w:rsidP="00927330">
      <w:pPr>
        <w:rPr>
          <w:sz w:val="28"/>
          <w:szCs w:val="28"/>
        </w:rPr>
      </w:pPr>
    </w:p>
    <w:p w14:paraId="017E1566" w14:textId="0C3A3107" w:rsidR="00927330" w:rsidRDefault="00927330" w:rsidP="00927330">
      <w:pPr>
        <w:rPr>
          <w:sz w:val="28"/>
          <w:szCs w:val="28"/>
        </w:rPr>
      </w:pPr>
    </w:p>
    <w:p w14:paraId="062253E1" w14:textId="48710A6F" w:rsidR="00927330" w:rsidRPr="00927330" w:rsidRDefault="00927330" w:rsidP="00927330">
      <w:pPr>
        <w:rPr>
          <w:b/>
          <w:bCs/>
          <w:sz w:val="36"/>
          <w:szCs w:val="36"/>
        </w:rPr>
      </w:pPr>
      <w:r w:rsidRPr="00927330">
        <w:rPr>
          <w:rFonts w:hint="eastAsia"/>
          <w:b/>
          <w:bCs/>
          <w:sz w:val="36"/>
          <w:szCs w:val="36"/>
        </w:rPr>
        <w:t>목차</w:t>
      </w:r>
    </w:p>
    <w:p w14:paraId="4D8E05D3" w14:textId="29D97243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환경</w:t>
      </w:r>
    </w:p>
    <w:p w14:paraId="16013A07" w14:textId="32623158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조원별</w:t>
      </w:r>
      <w:proofErr w:type="spellEnd"/>
      <w:r>
        <w:rPr>
          <w:rFonts w:hint="eastAsia"/>
        </w:rPr>
        <w:t xml:space="preserve"> 역할 분담</w:t>
      </w:r>
    </w:p>
    <w:p w14:paraId="7C0BC7D2" w14:textId="18D405D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나리오</w:t>
      </w:r>
    </w:p>
    <w:p w14:paraId="18EFDD39" w14:textId="5C36CD5D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엔티티타입</w:t>
      </w:r>
      <w:proofErr w:type="spellEnd"/>
      <w:r>
        <w:rPr>
          <w:rFonts w:hint="eastAsia"/>
        </w:rPr>
        <w:t xml:space="preserve"> 도출 및 정의서</w:t>
      </w:r>
    </w:p>
    <w:p w14:paraId="3D715E33" w14:textId="42A18DA4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간단한</w:t>
      </w:r>
      <w:r>
        <w:t xml:space="preserve"> ERD </w:t>
      </w:r>
      <w:r>
        <w:rPr>
          <w:rFonts w:hint="eastAsia"/>
        </w:rPr>
        <w:t>작성</w:t>
      </w:r>
    </w:p>
    <w:p w14:paraId="4AC3B46E" w14:textId="7AADB7EC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 정의서</w:t>
      </w:r>
    </w:p>
    <w:p w14:paraId="7575D0B1" w14:textId="2807DCD9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를 표현한 간단한 E</w:t>
      </w:r>
      <w:r>
        <w:t xml:space="preserve">RD </w:t>
      </w:r>
      <w:r>
        <w:rPr>
          <w:rFonts w:hint="eastAsia"/>
        </w:rPr>
        <w:t>작성</w:t>
      </w:r>
    </w:p>
    <w:p w14:paraId="50B02CA0" w14:textId="0FAD3F8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식별자,</w:t>
      </w:r>
      <w:r>
        <w:t xml:space="preserve"> </w:t>
      </w:r>
      <w:r>
        <w:rPr>
          <w:rFonts w:hint="eastAsia"/>
        </w:rPr>
        <w:t>보조식별자,</w:t>
      </w:r>
      <w:r>
        <w:t xml:space="preserve"> </w:t>
      </w:r>
      <w:r>
        <w:rPr>
          <w:rFonts w:hint="eastAsia"/>
        </w:rPr>
        <w:t>외부식별자</w:t>
      </w:r>
    </w:p>
    <w:p w14:paraId="2A8778BC" w14:textId="401986C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식별자를 표현한 </w:t>
      </w:r>
      <w:r>
        <w:t xml:space="preserve">ERD </w:t>
      </w:r>
      <w:r>
        <w:rPr>
          <w:rFonts w:hint="eastAsia"/>
        </w:rPr>
        <w:t>작성</w:t>
      </w:r>
    </w:p>
    <w:p w14:paraId="6F21C110" w14:textId="121A889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상세정보를 포함한 E</w:t>
      </w:r>
      <w:r>
        <w:t xml:space="preserve">RD </w:t>
      </w:r>
      <w:r>
        <w:rPr>
          <w:rFonts w:hint="eastAsia"/>
        </w:rPr>
        <w:t>작성</w:t>
      </w:r>
    </w:p>
    <w:p w14:paraId="450B6F4B" w14:textId="428414F1" w:rsidR="00927330" w:rsidRDefault="00927330" w:rsidP="005B49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 정의</w:t>
      </w:r>
    </w:p>
    <w:p w14:paraId="7BBE3934" w14:textId="0BF9FC86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이름 정의</w:t>
      </w:r>
    </w:p>
    <w:p w14:paraId="10595642" w14:textId="1A56B7D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,</w:t>
      </w:r>
      <w:r>
        <w:t xml:space="preserve"> </w:t>
      </w:r>
      <w:r>
        <w:rPr>
          <w:rFonts w:hint="eastAsia"/>
        </w:rPr>
        <w:t xml:space="preserve">테이블 이름 정의를 적용한 </w:t>
      </w:r>
      <w:r>
        <w:t xml:space="preserve">ERD </w:t>
      </w:r>
      <w:r>
        <w:rPr>
          <w:rFonts w:hint="eastAsia"/>
        </w:rPr>
        <w:t>작성</w:t>
      </w:r>
    </w:p>
    <w:p w14:paraId="1F07C82E" w14:textId="7002F1E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메인 정의</w:t>
      </w:r>
    </w:p>
    <w:p w14:paraId="3C083664" w14:textId="0114BEF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규칙 정의</w:t>
      </w:r>
    </w:p>
    <w:p w14:paraId="13EDCD70" w14:textId="21D3DAE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정의</w:t>
      </w:r>
    </w:p>
    <w:p w14:paraId="5782351F" w14:textId="5FF28C7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참조 무결성</w:t>
      </w:r>
    </w:p>
    <w:p w14:paraId="77049A88" w14:textId="166A4C9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 xml:space="preserve">RUD </w:t>
      </w:r>
      <w:proofErr w:type="spellStart"/>
      <w:r>
        <w:rPr>
          <w:rFonts w:hint="eastAsia"/>
        </w:rPr>
        <w:t>메트릭스</w:t>
      </w:r>
      <w:proofErr w:type="spellEnd"/>
    </w:p>
    <w:p w14:paraId="0709F832" w14:textId="2906759A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인덱스 정의 </w:t>
      </w:r>
    </w:p>
    <w:p w14:paraId="77DA6617" w14:textId="423B231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질의</w:t>
      </w:r>
    </w:p>
    <w:p w14:paraId="71BD0E07" w14:textId="69A9571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정 이력</w:t>
      </w:r>
    </w:p>
    <w:p w14:paraId="207F9063" w14:textId="061118E5" w:rsidR="00927330" w:rsidRDefault="00927330" w:rsidP="00927330"/>
    <w:p w14:paraId="58F4CEE0" w14:textId="29E1FBEE" w:rsidR="00927330" w:rsidRDefault="00927330" w:rsidP="00927330"/>
    <w:p w14:paraId="5D8A958D" w14:textId="77777777" w:rsidR="00AA019E" w:rsidRDefault="00AA019E" w:rsidP="00927330">
      <w:pPr>
        <w:rPr>
          <w:rFonts w:hint="eastAsia"/>
        </w:rPr>
      </w:pPr>
    </w:p>
    <w:p w14:paraId="12268757" w14:textId="0066938C" w:rsidR="00AA019E" w:rsidRDefault="00AA019E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프로젝트 개요서</w:t>
      </w:r>
    </w:p>
    <w:p w14:paraId="7A371555" w14:textId="6B3292DA" w:rsidR="00997F87" w:rsidRPr="00997F87" w:rsidRDefault="00997F87" w:rsidP="00927330">
      <w:pPr>
        <w:rPr>
          <w:rFonts w:hint="eastAsia"/>
          <w:b/>
          <w:bCs/>
          <w:sz w:val="28"/>
          <w:szCs w:val="28"/>
        </w:rPr>
      </w:pPr>
      <w:r w:rsidRPr="00997F87">
        <w:rPr>
          <w:rFonts w:hint="eastAsia"/>
        </w:rPr>
        <w:drawing>
          <wp:inline distT="0" distB="0" distL="0" distR="0" wp14:anchorId="6ADBB66E" wp14:editId="667BDFB1">
            <wp:extent cx="5731510" cy="476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B87" w14:textId="39416696" w:rsidR="00AA019E" w:rsidRDefault="00AA019E" w:rsidP="00AA0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54D5F">
        <w:rPr>
          <w:rFonts w:hint="eastAsia"/>
          <w:b/>
          <w:bCs/>
          <w:sz w:val="28"/>
          <w:szCs w:val="28"/>
        </w:rPr>
        <w:t xml:space="preserve"> 개발환경</w:t>
      </w:r>
    </w:p>
    <w:p w14:paraId="1D0967CE" w14:textId="1DD0E81E" w:rsidR="00997F87" w:rsidRDefault="00997F87" w:rsidP="00AA019E">
      <w:pPr>
        <w:rPr>
          <w:b/>
          <w:bCs/>
          <w:sz w:val="28"/>
          <w:szCs w:val="28"/>
        </w:rPr>
      </w:pPr>
      <w:r w:rsidRPr="00997F87">
        <w:rPr>
          <w:rFonts w:hint="eastAsia"/>
        </w:rPr>
        <w:lastRenderedPageBreak/>
        <w:drawing>
          <wp:inline distT="0" distB="0" distL="0" distR="0" wp14:anchorId="1BA7C54A" wp14:editId="20E58A6A">
            <wp:extent cx="6270625" cy="2400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60" cy="24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ABF" w14:textId="64D475CE" w:rsidR="00997F87" w:rsidRDefault="00997F87" w:rsidP="00AA019E">
      <w:pPr>
        <w:rPr>
          <w:b/>
          <w:bCs/>
          <w:sz w:val="28"/>
          <w:szCs w:val="28"/>
        </w:rPr>
      </w:pPr>
    </w:p>
    <w:p w14:paraId="45B85E9D" w14:textId="77777777" w:rsidR="00997F87" w:rsidRPr="00997F87" w:rsidRDefault="00997F87" w:rsidP="00AA019E">
      <w:pPr>
        <w:rPr>
          <w:rFonts w:hint="eastAsia"/>
          <w:b/>
          <w:bCs/>
          <w:sz w:val="28"/>
          <w:szCs w:val="28"/>
        </w:rPr>
      </w:pPr>
    </w:p>
    <w:p w14:paraId="2CEC0C62" w14:textId="0931B24E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조원별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역할 분담</w:t>
      </w:r>
    </w:p>
    <w:p w14:paraId="16C33054" w14:textId="20FBD5A8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27330" w:rsidRPr="00B54D5F">
        <w:rPr>
          <w:b/>
          <w:bCs/>
          <w:sz w:val="28"/>
          <w:szCs w:val="28"/>
        </w:rPr>
        <w:t xml:space="preserve">. UI </w:t>
      </w:r>
      <w:r w:rsidR="00927330" w:rsidRPr="00B54D5F">
        <w:rPr>
          <w:rFonts w:hint="eastAsia"/>
          <w:b/>
          <w:bCs/>
          <w:sz w:val="28"/>
          <w:szCs w:val="28"/>
        </w:rPr>
        <w:t>시나리오</w:t>
      </w:r>
    </w:p>
    <w:p w14:paraId="78405D01" w14:textId="4608FD6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drawing>
          <wp:inline distT="0" distB="0" distL="0" distR="0" wp14:anchorId="23A3508E" wp14:editId="67B280ED">
            <wp:extent cx="5731510" cy="33680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728B" w14:textId="779197F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lastRenderedPageBreak/>
        <w:drawing>
          <wp:inline distT="0" distB="0" distL="0" distR="0" wp14:anchorId="28E2EE4A" wp14:editId="29F6AE83">
            <wp:extent cx="5731510" cy="33680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69B" w14:textId="0773BB8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drawing>
          <wp:inline distT="0" distB="0" distL="0" distR="0" wp14:anchorId="47252DDD" wp14:editId="003835C7">
            <wp:extent cx="5731510" cy="3368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8A3" w14:textId="32DF78AE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lastRenderedPageBreak/>
        <w:drawing>
          <wp:inline distT="0" distB="0" distL="0" distR="0" wp14:anchorId="68CAC140" wp14:editId="45B7AFC8">
            <wp:extent cx="5731510" cy="33680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69B4" w14:textId="735BA848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drawing>
          <wp:inline distT="0" distB="0" distL="0" distR="0" wp14:anchorId="281D6B74" wp14:editId="51EFB0BA">
            <wp:extent cx="5731510" cy="3368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D4C2" w14:textId="46B9845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lastRenderedPageBreak/>
        <w:drawing>
          <wp:inline distT="0" distB="0" distL="0" distR="0" wp14:anchorId="1767471A" wp14:editId="46690A36">
            <wp:extent cx="5731510" cy="3368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1B4C" w14:textId="3A7690D7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drawing>
          <wp:inline distT="0" distB="0" distL="0" distR="0" wp14:anchorId="7D3E88CD" wp14:editId="5F938C34">
            <wp:extent cx="5731510" cy="33680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5BCC" w14:textId="65D0BD7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lastRenderedPageBreak/>
        <w:drawing>
          <wp:inline distT="0" distB="0" distL="0" distR="0" wp14:anchorId="631D8842" wp14:editId="46A2923B">
            <wp:extent cx="5731510" cy="33680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9A5B" w14:textId="2A96F47D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drawing>
          <wp:inline distT="0" distB="0" distL="0" distR="0" wp14:anchorId="3DCDF894" wp14:editId="2373BFEF">
            <wp:extent cx="5731510" cy="33680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2FE1" w14:textId="2F898F24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lastRenderedPageBreak/>
        <w:drawing>
          <wp:inline distT="0" distB="0" distL="0" distR="0" wp14:anchorId="5BB2D870" wp14:editId="2BAD39A7">
            <wp:extent cx="5731510" cy="33680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18E4" w14:textId="375337C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drawing>
          <wp:inline distT="0" distB="0" distL="0" distR="0" wp14:anchorId="3E3A8C2C" wp14:editId="3B9752E0">
            <wp:extent cx="5731510" cy="3368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C42" w14:textId="27470885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lastRenderedPageBreak/>
        <w:drawing>
          <wp:inline distT="0" distB="0" distL="0" distR="0" wp14:anchorId="1B9D50AB" wp14:editId="2427D5EF">
            <wp:extent cx="5731510" cy="33680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FDC" w14:textId="3AE0CD30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</w:rPr>
        <w:drawing>
          <wp:inline distT="0" distB="0" distL="0" distR="0" wp14:anchorId="758D8429" wp14:editId="5D951202">
            <wp:extent cx="5731510" cy="3368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AF2" w14:textId="46BF3194" w:rsidR="00997F87" w:rsidRPr="00B54D5F" w:rsidRDefault="00997F87" w:rsidP="00927330">
      <w:pPr>
        <w:rPr>
          <w:rFonts w:hint="eastAsia"/>
          <w:b/>
          <w:bCs/>
          <w:sz w:val="28"/>
          <w:szCs w:val="28"/>
        </w:rPr>
      </w:pPr>
      <w:r w:rsidRPr="00997F87">
        <w:rPr>
          <w:rFonts w:hint="eastAsia"/>
        </w:rPr>
        <w:lastRenderedPageBreak/>
        <w:drawing>
          <wp:inline distT="0" distB="0" distL="0" distR="0" wp14:anchorId="17233372" wp14:editId="4B581BE0">
            <wp:extent cx="2958865" cy="34747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5" cy="34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3193" w14:textId="19009695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도출 및 정의서</w:t>
      </w:r>
    </w:p>
    <w:p w14:paraId="5732D76F" w14:textId="54184BBF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업무기술서</w:t>
      </w:r>
    </w:p>
    <w:p w14:paraId="431EB71A" w14:textId="3B3184C0" w:rsidR="00992621" w:rsidRPr="00992621" w:rsidRDefault="00992621" w:rsidP="00D2270C">
      <w:pPr>
        <w:ind w:leftChars="100" w:left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사용자관리</w:t>
      </w:r>
    </w:p>
    <w:p w14:paraId="2E446FBE" w14:textId="75BE8B1F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65606902" wp14:editId="3797C2C8">
            <wp:extent cx="5731510" cy="67570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0825" w14:textId="5B388330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sz w:val="28"/>
          <w:szCs w:val="28"/>
        </w:rPr>
        <w:t>-</w:t>
      </w:r>
      <w:r w:rsidRPr="00992621"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상영관 관리</w:t>
      </w:r>
    </w:p>
    <w:p w14:paraId="220DB430" w14:textId="1584E22C" w:rsidR="00992621" w:rsidRDefault="00992621" w:rsidP="00D2270C">
      <w:pPr>
        <w:ind w:leftChars="100" w:left="200"/>
        <w:rPr>
          <w:rFonts w:hint="eastAsia"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65BAC231" wp14:editId="3C14FF7D">
            <wp:extent cx="5731510" cy="68110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B8D3" w14:textId="0C9A3F72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영화 관리</w:t>
      </w:r>
    </w:p>
    <w:p w14:paraId="1480B482" w14:textId="36CBAA5D" w:rsidR="00992621" w:rsidRDefault="00992621" w:rsidP="00D2270C">
      <w:pPr>
        <w:ind w:leftChars="100" w:left="200"/>
        <w:rPr>
          <w:rFonts w:hint="eastAsia"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47D6CDF4" wp14:editId="79594C61">
            <wp:extent cx="5731510" cy="34321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C5B" w14:textId="71D41EFE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매 관리</w:t>
      </w:r>
    </w:p>
    <w:p w14:paraId="71B5FCEB" w14:textId="6B2E04E4" w:rsidR="00992621" w:rsidRDefault="00992621" w:rsidP="00D2270C">
      <w:pPr>
        <w:ind w:leftChars="100" w:left="200"/>
        <w:rPr>
          <w:rFonts w:hint="eastAsia"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45662202" wp14:editId="01D02FA6">
            <wp:extent cx="5731510" cy="81178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4AA" w14:textId="2AC0B578" w:rsidR="00992621" w:rsidRDefault="00992621" w:rsidP="00992621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결제 관리</w:t>
      </w:r>
    </w:p>
    <w:p w14:paraId="3DFE7EFC" w14:textId="7167B713" w:rsidR="00992621" w:rsidRPr="00992621" w:rsidRDefault="00992621" w:rsidP="00992621">
      <w:pPr>
        <w:ind w:leftChars="100" w:left="200"/>
        <w:rPr>
          <w:rFonts w:hint="eastAsia"/>
          <w:sz w:val="28"/>
          <w:szCs w:val="28"/>
        </w:rPr>
      </w:pPr>
      <w:r w:rsidRPr="00992621">
        <w:rPr>
          <w:rFonts w:hint="eastAsia"/>
        </w:rPr>
        <w:drawing>
          <wp:inline distT="0" distB="0" distL="0" distR="0" wp14:anchorId="6E22B885" wp14:editId="42767AA5">
            <wp:extent cx="5731510" cy="57245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CE87" w14:textId="564BE3FB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B</w:t>
      </w:r>
      <w:r w:rsidRPr="00B54D5F">
        <w:rPr>
          <w:b/>
          <w:bCs/>
          <w:sz w:val="28"/>
          <w:szCs w:val="28"/>
        </w:rPr>
        <w:t xml:space="preserve">. </w:t>
      </w:r>
      <w:r w:rsidR="00D2270C" w:rsidRPr="00B54D5F">
        <w:rPr>
          <w:rFonts w:hint="eastAsia"/>
          <w:b/>
          <w:bCs/>
          <w:sz w:val="28"/>
          <w:szCs w:val="28"/>
        </w:rPr>
        <w:t>엔티티 타입 도출</w:t>
      </w:r>
    </w:p>
    <w:p w14:paraId="3875FE6F" w14:textId="67F7D91B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6D254DFC" wp14:editId="5EF494A8">
            <wp:extent cx="5731510" cy="83267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C61D" w14:textId="2DF9E9F4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67069DA5" wp14:editId="46726783">
            <wp:extent cx="5731510" cy="6562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58D" w14:textId="5A76BBF7" w:rsidR="00992621" w:rsidRPr="00B54D5F" w:rsidRDefault="00992621" w:rsidP="00D2270C">
      <w:pPr>
        <w:ind w:leftChars="100" w:left="200"/>
        <w:rPr>
          <w:rFonts w:hint="eastAsia"/>
          <w:b/>
          <w:bCs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3AC97B45" wp14:editId="439ED034">
            <wp:extent cx="5731510" cy="61982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985" w14:textId="3EA640CB" w:rsidR="00D2270C" w:rsidRDefault="00D2270C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C. </w:t>
      </w:r>
      <w:proofErr w:type="spellStart"/>
      <w:r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Pr="00B54D5F">
        <w:rPr>
          <w:rFonts w:hint="eastAsia"/>
          <w:b/>
          <w:bCs/>
          <w:sz w:val="28"/>
          <w:szCs w:val="28"/>
        </w:rPr>
        <w:t xml:space="preserve"> 정의서</w:t>
      </w:r>
    </w:p>
    <w:p w14:paraId="0B1086CA" w14:textId="5CDA2B97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3E99B8EC" wp14:editId="580F4515">
            <wp:extent cx="5731510" cy="7985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E73" w14:textId="4ECFC62D" w:rsidR="00992621" w:rsidRPr="00B54D5F" w:rsidRDefault="00992621" w:rsidP="00D2270C">
      <w:pPr>
        <w:ind w:leftChars="100" w:left="200"/>
        <w:rPr>
          <w:rFonts w:hint="eastAsia"/>
          <w:b/>
          <w:bCs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2FE1938D" wp14:editId="0E79C5F8">
            <wp:extent cx="5731510" cy="82810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9D5" w14:textId="5D48E457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53CE536C" w14:textId="42A31370" w:rsidR="00992621" w:rsidRDefault="00992621" w:rsidP="00927330">
      <w:pPr>
        <w:rPr>
          <w:rFonts w:hint="eastAsia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B75719" wp14:editId="00A2D975">
            <wp:extent cx="5730240" cy="30937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35B" w14:textId="052D85B6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관계 정의서</w:t>
      </w:r>
    </w:p>
    <w:p w14:paraId="3E6F3850" w14:textId="244B448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</w:rPr>
        <w:drawing>
          <wp:inline distT="0" distB="0" distL="0" distR="0" wp14:anchorId="1DCFE31F" wp14:editId="34C92989">
            <wp:extent cx="5731510" cy="2999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3F6" w14:textId="4E96482F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68FEA8D9" wp14:editId="56DF463C">
            <wp:extent cx="5731510" cy="31413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B7D" w14:textId="47CB10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</w:rPr>
        <w:drawing>
          <wp:inline distT="0" distB="0" distL="0" distR="0" wp14:anchorId="5B02A919" wp14:editId="45FE4C89">
            <wp:extent cx="5731510" cy="3488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B45" w14:textId="1D2910AB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</w:rPr>
        <w:drawing>
          <wp:inline distT="0" distB="0" distL="0" distR="0" wp14:anchorId="6BAF5203" wp14:editId="22B88DEA">
            <wp:extent cx="5731510" cy="100393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2E9C" w14:textId="20808BDA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0A4AEE67" wp14:editId="3CFF12C9">
            <wp:extent cx="5731510" cy="10039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412" w14:textId="551A8DB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</w:rPr>
        <w:drawing>
          <wp:inline distT="0" distB="0" distL="0" distR="0" wp14:anchorId="26E47FB8" wp14:editId="109F94C2">
            <wp:extent cx="5731510" cy="32962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D8" w14:textId="503220C9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</w:rPr>
        <w:drawing>
          <wp:inline distT="0" distB="0" distL="0" distR="0" wp14:anchorId="6AC759DD" wp14:editId="2602B04C">
            <wp:extent cx="5731510" cy="100393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C4F" w14:textId="661D8F50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</w:rPr>
        <w:drawing>
          <wp:inline distT="0" distB="0" distL="0" distR="0" wp14:anchorId="5FD68E09" wp14:editId="1C5E3B81">
            <wp:extent cx="5731510" cy="25717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ECE5" w14:textId="2B2F2C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</w:rPr>
        <w:lastRenderedPageBreak/>
        <w:drawing>
          <wp:inline distT="0" distB="0" distL="0" distR="0" wp14:anchorId="62F68B17" wp14:editId="15A662F6">
            <wp:extent cx="5731510" cy="2057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2FD0" w14:textId="52A60445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</w:rPr>
        <w:drawing>
          <wp:inline distT="0" distB="0" distL="0" distR="0" wp14:anchorId="440F67A0" wp14:editId="7BAA6307">
            <wp:extent cx="5731510" cy="35382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A74E" w14:textId="473B8D15" w:rsidR="00992621" w:rsidRPr="00B54D5F" w:rsidRDefault="00992621" w:rsidP="00927330">
      <w:pPr>
        <w:rPr>
          <w:rFonts w:hint="eastAsia"/>
          <w:b/>
          <w:bCs/>
          <w:sz w:val="28"/>
          <w:szCs w:val="28"/>
        </w:rPr>
      </w:pPr>
      <w:r w:rsidRPr="00992621">
        <w:rPr>
          <w:rFonts w:hint="eastAsia"/>
        </w:rPr>
        <w:drawing>
          <wp:inline distT="0" distB="0" distL="0" distR="0" wp14:anchorId="109A8BC3" wp14:editId="5914F9E5">
            <wp:extent cx="5731510" cy="99758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4F5C" w14:textId="77777777" w:rsidR="00314C0F" w:rsidRDefault="00314C0F" w:rsidP="00314C0F">
      <w:pPr>
        <w:rPr>
          <w:b/>
          <w:bCs/>
          <w:sz w:val="28"/>
          <w:szCs w:val="28"/>
        </w:rPr>
      </w:pPr>
    </w:p>
    <w:p w14:paraId="6D520F81" w14:textId="142A2B0A" w:rsidR="00314C0F" w:rsidRPr="00B54D5F" w:rsidRDefault="00314C0F" w:rsidP="00314C0F">
      <w:pPr>
        <w:rPr>
          <w:rFonts w:hint="eastAsia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15AFFB" wp14:editId="57C0A296">
            <wp:simplePos x="0" y="0"/>
            <wp:positionH relativeFrom="margin">
              <wp:posOffset>-1384935</wp:posOffset>
            </wp:positionH>
            <wp:positionV relativeFrom="margin">
              <wp:posOffset>1943100</wp:posOffset>
            </wp:positionV>
            <wp:extent cx="8501380" cy="5561965"/>
            <wp:effectExtent l="0" t="1466850" r="0" b="144843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t="7623"/>
                    <a:stretch/>
                  </pic:blipFill>
                  <pic:spPr bwMode="auto">
                    <a:xfrm rot="5400000">
                      <a:off x="0" y="0"/>
                      <a:ext cx="850138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8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관계를 표현한 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47D90831" w14:textId="30C1CA3E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주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보조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외부식별자</w:t>
      </w:r>
    </w:p>
    <w:p w14:paraId="15787B6D" w14:textId="3D68D885" w:rsidR="00314C0F" w:rsidRPr="00B54D5F" w:rsidRDefault="00314C0F" w:rsidP="00927330">
      <w:pPr>
        <w:rPr>
          <w:rFonts w:hint="eastAsia"/>
          <w:b/>
          <w:bCs/>
          <w:sz w:val="28"/>
          <w:szCs w:val="28"/>
        </w:rPr>
      </w:pPr>
      <w:r w:rsidRPr="00314C0F">
        <w:rPr>
          <w:rFonts w:hint="eastAsia"/>
        </w:rPr>
        <w:drawing>
          <wp:inline distT="0" distB="0" distL="0" distR="0" wp14:anchorId="5CEFF9B9" wp14:editId="17FB746F">
            <wp:extent cx="5731510" cy="48437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DE8" w14:textId="77777777" w:rsidR="00314C0F" w:rsidRDefault="00314C0F" w:rsidP="00927330">
      <w:pPr>
        <w:rPr>
          <w:b/>
          <w:bCs/>
          <w:sz w:val="28"/>
          <w:szCs w:val="28"/>
        </w:rPr>
      </w:pPr>
    </w:p>
    <w:p w14:paraId="1888C2B6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3DCB5F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B85BF43" w14:textId="77777777" w:rsidR="00314C0F" w:rsidRDefault="00314C0F" w:rsidP="00927330">
      <w:pPr>
        <w:rPr>
          <w:b/>
          <w:bCs/>
          <w:sz w:val="28"/>
          <w:szCs w:val="28"/>
        </w:rPr>
      </w:pPr>
    </w:p>
    <w:p w14:paraId="0861467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400CD5DA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96AA74B" w14:textId="77777777" w:rsidR="00314C0F" w:rsidRDefault="00314C0F" w:rsidP="00927330">
      <w:pPr>
        <w:rPr>
          <w:b/>
          <w:bCs/>
          <w:sz w:val="28"/>
          <w:szCs w:val="28"/>
        </w:rPr>
      </w:pPr>
    </w:p>
    <w:p w14:paraId="54DC9B22" w14:textId="13C40E2B" w:rsidR="00314C0F" w:rsidRPr="00B54D5F" w:rsidRDefault="00314C0F" w:rsidP="00927330">
      <w:pPr>
        <w:rPr>
          <w:rFonts w:hint="eastAsia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3F3EB7" wp14:editId="084F8B80">
            <wp:simplePos x="0" y="0"/>
            <wp:positionH relativeFrom="margin">
              <wp:posOffset>-1423035</wp:posOffset>
            </wp:positionH>
            <wp:positionV relativeFrom="margin">
              <wp:posOffset>2099310</wp:posOffset>
            </wp:positionV>
            <wp:extent cx="8578310" cy="5282249"/>
            <wp:effectExtent l="0" t="1657350" r="0" b="163322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8310" cy="52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10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식별자를 표현한 E</w:t>
      </w:r>
      <w:r w:rsidR="00927330" w:rsidRPr="00B54D5F">
        <w:rPr>
          <w:b/>
          <w:bCs/>
          <w:sz w:val="28"/>
          <w:szCs w:val="28"/>
        </w:rPr>
        <w:t xml:space="preserve">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130319DD" w14:textId="6EA74F84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 상세정보를 포함한 E</w:t>
      </w:r>
      <w:r w:rsidRPr="00B54D5F">
        <w:rPr>
          <w:b/>
          <w:bCs/>
          <w:sz w:val="28"/>
          <w:szCs w:val="28"/>
        </w:rPr>
        <w:t xml:space="preserve">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23A266A1" w14:textId="2DBD5FD3" w:rsidR="00314C0F" w:rsidRPr="00B54D5F" w:rsidRDefault="00314C0F" w:rsidP="00927330">
      <w:pPr>
        <w:rPr>
          <w:rFonts w:hint="eastAsia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934AEA" wp14:editId="0AF07C00">
            <wp:simplePos x="0" y="0"/>
            <wp:positionH relativeFrom="column">
              <wp:posOffset>-1074420</wp:posOffset>
            </wp:positionH>
            <wp:positionV relativeFrom="paragraph">
              <wp:posOffset>1336040</wp:posOffset>
            </wp:positionV>
            <wp:extent cx="8053705" cy="5678170"/>
            <wp:effectExtent l="0" t="1181100" r="0" b="1160780"/>
            <wp:wrapThrough wrapText="bothSides">
              <wp:wrapPolygon edited="0">
                <wp:start x="18" y="21625"/>
                <wp:lineTo x="21528" y="21625"/>
                <wp:lineTo x="21528" y="103"/>
                <wp:lineTo x="18" y="103"/>
                <wp:lineTo x="18" y="21625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70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81B8" w14:textId="72506A5E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>.</w:t>
      </w:r>
      <w:r w:rsidRPr="00B54D5F">
        <w:rPr>
          <w:rFonts w:hint="eastAsia"/>
          <w:b/>
          <w:bCs/>
          <w:sz w:val="28"/>
          <w:szCs w:val="28"/>
        </w:rPr>
        <w:t>용어사전 정의</w:t>
      </w:r>
    </w:p>
    <w:p w14:paraId="3A80C94D" w14:textId="3C0DB6D2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취합</w:t>
      </w:r>
    </w:p>
    <w:p w14:paraId="752B6E54" w14:textId="21A2B00B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</w:rPr>
        <w:drawing>
          <wp:inline distT="0" distB="0" distL="0" distR="0" wp14:anchorId="2B9C9AF8" wp14:editId="73E68560">
            <wp:extent cx="4978129" cy="52197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4" cy="52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4832" w14:textId="217EF6F5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</w:rPr>
        <w:lastRenderedPageBreak/>
        <w:drawing>
          <wp:inline distT="0" distB="0" distL="0" distR="0" wp14:anchorId="0ED64744" wp14:editId="2673BE7B">
            <wp:extent cx="4789178" cy="50215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50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E9C0" w14:textId="50DB1E5D" w:rsidR="00D177F5" w:rsidRPr="00B54D5F" w:rsidRDefault="00D177F5" w:rsidP="000F6866">
      <w:pPr>
        <w:ind w:leftChars="100" w:left="200"/>
        <w:rPr>
          <w:rFonts w:hint="eastAsia"/>
          <w:b/>
          <w:bCs/>
          <w:sz w:val="28"/>
          <w:szCs w:val="28"/>
        </w:rPr>
      </w:pPr>
      <w:r w:rsidRPr="00D177F5">
        <w:rPr>
          <w:rFonts w:hint="eastAsia"/>
        </w:rPr>
        <w:drawing>
          <wp:inline distT="0" distB="0" distL="0" distR="0" wp14:anchorId="7DA7757B" wp14:editId="7A0367F7">
            <wp:extent cx="1994688" cy="29413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25" cy="29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6AD4" w14:textId="00D61C0B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B. </w:t>
      </w:r>
      <w:r w:rsidRPr="00B54D5F">
        <w:rPr>
          <w:rFonts w:hint="eastAsia"/>
          <w:b/>
          <w:bCs/>
          <w:sz w:val="28"/>
          <w:szCs w:val="28"/>
        </w:rPr>
        <w:t>유일 속성 음절 분리</w:t>
      </w:r>
    </w:p>
    <w:p w14:paraId="30FE7297" w14:textId="5DE57F89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</w:rPr>
        <w:lastRenderedPageBreak/>
        <w:drawing>
          <wp:inline distT="0" distB="0" distL="0" distR="0" wp14:anchorId="357B188D" wp14:editId="7847F357">
            <wp:extent cx="5303520" cy="40349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6" cy="40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9A44" w14:textId="203D8BCA" w:rsidR="00D177F5" w:rsidRPr="00B54D5F" w:rsidRDefault="00D177F5" w:rsidP="000F6866">
      <w:pPr>
        <w:ind w:leftChars="100" w:left="200"/>
        <w:rPr>
          <w:rFonts w:hint="eastAsia"/>
          <w:b/>
          <w:bCs/>
          <w:sz w:val="28"/>
          <w:szCs w:val="28"/>
        </w:rPr>
      </w:pPr>
      <w:r w:rsidRPr="00D177F5">
        <w:rPr>
          <w:rFonts w:hint="eastAsia"/>
        </w:rPr>
        <w:drawing>
          <wp:inline distT="0" distB="0" distL="0" distR="0" wp14:anchorId="7E3B5415" wp14:editId="15A3544F">
            <wp:extent cx="3411645" cy="28422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26" cy="2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28DA" w14:textId="35E60CAD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>정의</w:t>
      </w:r>
    </w:p>
    <w:p w14:paraId="5581289B" w14:textId="1569807A" w:rsidR="00D177F5" w:rsidRPr="00B54D5F" w:rsidRDefault="00D177F5" w:rsidP="000F6866">
      <w:pPr>
        <w:ind w:leftChars="100" w:left="200"/>
        <w:rPr>
          <w:rFonts w:hint="eastAsia"/>
          <w:b/>
          <w:bCs/>
          <w:sz w:val="28"/>
          <w:szCs w:val="28"/>
        </w:rPr>
      </w:pPr>
      <w:r w:rsidRPr="00D177F5">
        <w:rPr>
          <w:rFonts w:hint="eastAsia"/>
        </w:rPr>
        <w:lastRenderedPageBreak/>
        <w:drawing>
          <wp:inline distT="0" distB="0" distL="0" distR="0" wp14:anchorId="5D28DE2B" wp14:editId="68A33CA6">
            <wp:extent cx="5731510" cy="8544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E220" w14:textId="595AA2EA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3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이름 정의</w:t>
      </w:r>
    </w:p>
    <w:p w14:paraId="0528D975" w14:textId="4A740953" w:rsidR="00D177F5" w:rsidRPr="00B54D5F" w:rsidRDefault="00D177F5" w:rsidP="00927330">
      <w:pPr>
        <w:rPr>
          <w:rFonts w:hint="eastAsia"/>
          <w:b/>
          <w:bCs/>
          <w:sz w:val="28"/>
          <w:szCs w:val="28"/>
        </w:rPr>
      </w:pPr>
      <w:r w:rsidRPr="00D177F5">
        <w:rPr>
          <w:rFonts w:hint="eastAsia"/>
        </w:rPr>
        <w:drawing>
          <wp:inline distT="0" distB="0" distL="0" distR="0" wp14:anchorId="13EEE54D" wp14:editId="75FED4A1">
            <wp:extent cx="5867400" cy="61722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22C4" w14:textId="4C3017CD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4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사전,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 xml:space="preserve">테이블 이름 정의를 적용한 </w:t>
      </w:r>
      <w:r w:rsidRPr="00B54D5F">
        <w:rPr>
          <w:b/>
          <w:bCs/>
          <w:sz w:val="28"/>
          <w:szCs w:val="28"/>
        </w:rPr>
        <w:t xml:space="preserve">E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6C0E024A" w14:textId="11374D9F" w:rsidR="00D177F5" w:rsidRPr="00B54D5F" w:rsidRDefault="00D177F5" w:rsidP="00D177F5">
      <w:pPr>
        <w:rPr>
          <w:rFonts w:hint="eastAsia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D05F3F" wp14:editId="72FCD130">
            <wp:simplePos x="0" y="0"/>
            <wp:positionH relativeFrom="margin">
              <wp:posOffset>-1169035</wp:posOffset>
            </wp:positionH>
            <wp:positionV relativeFrom="margin">
              <wp:posOffset>1541780</wp:posOffset>
            </wp:positionV>
            <wp:extent cx="8358505" cy="5486400"/>
            <wp:effectExtent l="0" t="1428750" r="0" b="140970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8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B1C" w14:textId="67F201F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5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도메인 정의</w:t>
      </w:r>
    </w:p>
    <w:p w14:paraId="4A415CC8" w14:textId="7C9920D6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</w:rPr>
        <w:lastRenderedPageBreak/>
        <w:drawing>
          <wp:inline distT="0" distB="0" distL="0" distR="0" wp14:anchorId="56A450B7" wp14:editId="2E1FA6FF">
            <wp:extent cx="5551170" cy="869759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BC70" w14:textId="131C0E99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</w:rPr>
        <w:lastRenderedPageBreak/>
        <w:drawing>
          <wp:inline distT="0" distB="0" distL="0" distR="0" wp14:anchorId="3433CC0E" wp14:editId="3DC6EA6C">
            <wp:extent cx="5731510" cy="673671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37F" w14:textId="3281A72A" w:rsidR="00D177F5" w:rsidRPr="00B54D5F" w:rsidRDefault="00D177F5" w:rsidP="00927330">
      <w:pPr>
        <w:rPr>
          <w:rFonts w:hint="eastAsia"/>
          <w:b/>
          <w:bCs/>
          <w:sz w:val="28"/>
          <w:szCs w:val="28"/>
        </w:rPr>
      </w:pPr>
      <w:r w:rsidRPr="00D177F5">
        <w:rPr>
          <w:rFonts w:hint="eastAsia"/>
        </w:rPr>
        <w:lastRenderedPageBreak/>
        <w:drawing>
          <wp:inline distT="0" distB="0" distL="0" distR="0" wp14:anchorId="6EC33D9B" wp14:editId="528E272C">
            <wp:extent cx="5224780" cy="869759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BB6" w14:textId="2E38A77A" w:rsidR="00927330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</w:rPr>
        <w:lastRenderedPageBreak/>
        <w:drawing>
          <wp:anchor distT="0" distB="0" distL="114300" distR="114300" simplePos="0" relativeHeight="251662336" behindDoc="1" locked="0" layoutInCell="1" allowOverlap="1" wp14:anchorId="403C2CD0" wp14:editId="6C54F8DE">
            <wp:simplePos x="0" y="0"/>
            <wp:positionH relativeFrom="margin">
              <wp:posOffset>-512445</wp:posOffset>
            </wp:positionH>
            <wp:positionV relativeFrom="margin">
              <wp:posOffset>2540635</wp:posOffset>
            </wp:positionV>
            <wp:extent cx="7938770" cy="4027170"/>
            <wp:effectExtent l="0" t="1962150" r="0" b="193548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877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330"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6</w:t>
      </w:r>
      <w:r w:rsidR="00927330" w:rsidRPr="00B54D5F">
        <w:rPr>
          <w:b/>
          <w:bCs/>
          <w:sz w:val="28"/>
          <w:szCs w:val="28"/>
        </w:rPr>
        <w:t>.</w:t>
      </w:r>
      <w:r w:rsidR="00927330" w:rsidRPr="00B54D5F">
        <w:rPr>
          <w:rFonts w:hint="eastAsia"/>
          <w:b/>
          <w:bCs/>
          <w:sz w:val="28"/>
          <w:szCs w:val="28"/>
        </w:rPr>
        <w:t xml:space="preserve"> 속성 규칙 정의</w:t>
      </w:r>
    </w:p>
    <w:p w14:paraId="40C28A74" w14:textId="60D3BE64" w:rsidR="00D177F5" w:rsidRPr="00B54D5F" w:rsidRDefault="00252712" w:rsidP="00927330">
      <w:pPr>
        <w:rPr>
          <w:rFonts w:hint="eastAsia"/>
          <w:b/>
          <w:bCs/>
          <w:sz w:val="28"/>
          <w:szCs w:val="28"/>
        </w:rPr>
      </w:pPr>
      <w:r w:rsidRPr="00252712">
        <w:rPr>
          <w:rFonts w:hint="eastAsia"/>
        </w:rPr>
        <w:lastRenderedPageBreak/>
        <w:drawing>
          <wp:anchor distT="0" distB="0" distL="114300" distR="114300" simplePos="0" relativeHeight="251663360" behindDoc="0" locked="0" layoutInCell="1" allowOverlap="1" wp14:anchorId="55BEBD93" wp14:editId="453D2AA0">
            <wp:simplePos x="0" y="0"/>
            <wp:positionH relativeFrom="margin">
              <wp:posOffset>-1444625</wp:posOffset>
            </wp:positionH>
            <wp:positionV relativeFrom="margin">
              <wp:posOffset>2513330</wp:posOffset>
            </wp:positionV>
            <wp:extent cx="8374380" cy="3339465"/>
            <wp:effectExtent l="0" t="2514600" r="0" b="248983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438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9FD8" w14:textId="76EF46E5" w:rsidR="00252712" w:rsidRDefault="00252712" w:rsidP="00927330">
      <w:pPr>
        <w:rPr>
          <w:b/>
          <w:bCs/>
          <w:sz w:val="28"/>
          <w:szCs w:val="28"/>
        </w:rPr>
      </w:pPr>
      <w:r w:rsidRPr="00252712">
        <w:lastRenderedPageBreak/>
        <w:drawing>
          <wp:anchor distT="0" distB="0" distL="114300" distR="114300" simplePos="0" relativeHeight="251664384" behindDoc="0" locked="0" layoutInCell="1" allowOverlap="1" wp14:anchorId="1F4A60B3" wp14:editId="25DDB1CF">
            <wp:simplePos x="0" y="0"/>
            <wp:positionH relativeFrom="margin">
              <wp:posOffset>-1208405</wp:posOffset>
            </wp:positionH>
            <wp:positionV relativeFrom="margin">
              <wp:posOffset>2488565</wp:posOffset>
            </wp:positionV>
            <wp:extent cx="8217535" cy="3254375"/>
            <wp:effectExtent l="0" t="2476500" r="0" b="2460625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7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00C" w14:textId="44FB19AE" w:rsidR="00252712" w:rsidRDefault="00252712" w:rsidP="00927330">
      <w:pPr>
        <w:rPr>
          <w:b/>
          <w:bCs/>
          <w:sz w:val="28"/>
          <w:szCs w:val="28"/>
        </w:rPr>
      </w:pPr>
      <w:r w:rsidRPr="00252712">
        <w:lastRenderedPageBreak/>
        <w:drawing>
          <wp:inline distT="0" distB="0" distL="0" distR="0" wp14:anchorId="14CD7368" wp14:editId="1F3F599B">
            <wp:extent cx="5731510" cy="4914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0CFD" w14:textId="3948E417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</w:rPr>
        <w:drawing>
          <wp:inline distT="0" distB="0" distL="0" distR="0" wp14:anchorId="22D535DF" wp14:editId="14C088B2">
            <wp:extent cx="5731510" cy="275717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38E" w14:textId="77777777" w:rsidR="00252712" w:rsidRDefault="00252712" w:rsidP="00927330">
      <w:pPr>
        <w:rPr>
          <w:b/>
          <w:bCs/>
          <w:sz w:val="28"/>
          <w:szCs w:val="28"/>
        </w:rPr>
      </w:pPr>
    </w:p>
    <w:p w14:paraId="3C630E83" w14:textId="50562351" w:rsidR="00252712" w:rsidRDefault="00252712" w:rsidP="00927330">
      <w:pPr>
        <w:rPr>
          <w:rFonts w:hint="eastAsia"/>
          <w:b/>
          <w:bCs/>
          <w:sz w:val="28"/>
          <w:szCs w:val="28"/>
        </w:rPr>
      </w:pPr>
      <w:r w:rsidRPr="00252712">
        <w:rPr>
          <w:rFonts w:hint="eastAsia"/>
        </w:rPr>
        <w:lastRenderedPageBreak/>
        <w:drawing>
          <wp:anchor distT="0" distB="0" distL="114300" distR="114300" simplePos="0" relativeHeight="251665408" behindDoc="0" locked="0" layoutInCell="1" allowOverlap="1" wp14:anchorId="38ED0ADF" wp14:editId="7C1254DA">
            <wp:simplePos x="0" y="0"/>
            <wp:positionH relativeFrom="margin">
              <wp:posOffset>-848360</wp:posOffset>
            </wp:positionH>
            <wp:positionV relativeFrom="margin">
              <wp:posOffset>1786255</wp:posOffset>
            </wp:positionV>
            <wp:extent cx="8296275" cy="4740910"/>
            <wp:effectExtent l="0" t="1771650" r="0" b="175514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627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25570" w14:textId="77777777" w:rsidR="00252712" w:rsidRPr="00B54D5F" w:rsidRDefault="00252712" w:rsidP="00252712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정의</w:t>
      </w:r>
    </w:p>
    <w:p w14:paraId="5EEABFE8" w14:textId="639E23E6" w:rsidR="00252712" w:rsidRDefault="00252712" w:rsidP="00927330">
      <w:pPr>
        <w:rPr>
          <w:b/>
          <w:bCs/>
          <w:sz w:val="28"/>
          <w:szCs w:val="28"/>
        </w:rPr>
      </w:pPr>
      <w:r w:rsidRPr="00252712">
        <w:drawing>
          <wp:inline distT="0" distB="0" distL="0" distR="0" wp14:anchorId="23AB413A" wp14:editId="1AD1F4B2">
            <wp:extent cx="5731510" cy="70612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E8FE" w14:textId="08245E47" w:rsidR="00252712" w:rsidRDefault="00252712" w:rsidP="00927330">
      <w:pPr>
        <w:rPr>
          <w:rFonts w:hint="eastAsia"/>
          <w:b/>
          <w:bCs/>
          <w:sz w:val="28"/>
          <w:szCs w:val="28"/>
        </w:rPr>
      </w:pPr>
    </w:p>
    <w:p w14:paraId="740C11FC" w14:textId="02840579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8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참조 무결성</w:t>
      </w:r>
    </w:p>
    <w:p w14:paraId="407BC558" w14:textId="364D563B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9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>RUD Matrix</w:t>
      </w:r>
    </w:p>
    <w:p w14:paraId="1389771A" w14:textId="2AE98481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인덱스 정의</w:t>
      </w:r>
    </w:p>
    <w:p w14:paraId="2227AD87" w14:textId="44BE8F88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AA01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SQL </w:t>
      </w:r>
      <w:r w:rsidRPr="00B54D5F">
        <w:rPr>
          <w:rFonts w:hint="eastAsia"/>
          <w:b/>
          <w:bCs/>
          <w:sz w:val="28"/>
          <w:szCs w:val="28"/>
        </w:rPr>
        <w:t>질의</w:t>
      </w:r>
    </w:p>
    <w:p w14:paraId="40D4D88A" w14:textId="3D670C37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AA019E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개정 이력</w:t>
      </w:r>
    </w:p>
    <w:p w14:paraId="76ADD7FF" w14:textId="77777777" w:rsidR="00927330" w:rsidRPr="00AA019E" w:rsidRDefault="00927330" w:rsidP="00927330">
      <w:pPr>
        <w:rPr>
          <w:b/>
          <w:bCs/>
          <w:sz w:val="36"/>
          <w:szCs w:val="36"/>
        </w:rPr>
      </w:pPr>
    </w:p>
    <w:p w14:paraId="24B27192" w14:textId="77777777" w:rsidR="00927330" w:rsidRPr="00927330" w:rsidRDefault="00927330" w:rsidP="00927330"/>
    <w:sectPr w:rsidR="00927330" w:rsidRPr="00927330" w:rsidSect="00252712">
      <w:footerReference w:type="default" r:id="rId68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A98D" w14:textId="77777777" w:rsidR="002803A1" w:rsidRDefault="002803A1" w:rsidP="00D177F5">
      <w:pPr>
        <w:spacing w:after="0" w:line="240" w:lineRule="auto"/>
      </w:pPr>
      <w:r>
        <w:separator/>
      </w:r>
    </w:p>
  </w:endnote>
  <w:endnote w:type="continuationSeparator" w:id="0">
    <w:p w14:paraId="6E6377D0" w14:textId="77777777" w:rsidR="002803A1" w:rsidRDefault="002803A1" w:rsidP="00D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354"/>
      <w:docPartObj>
        <w:docPartGallery w:val="Page Numbers (Bottom of Page)"/>
        <w:docPartUnique/>
      </w:docPartObj>
    </w:sdtPr>
    <w:sdtContent>
      <w:p w14:paraId="0DD44AE6" w14:textId="466D0E64" w:rsidR="00D177F5" w:rsidRDefault="00D17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1B8AB" w14:textId="77777777" w:rsidR="00D177F5" w:rsidRDefault="00D17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F042" w14:textId="77777777" w:rsidR="002803A1" w:rsidRDefault="002803A1" w:rsidP="00D177F5">
      <w:pPr>
        <w:spacing w:after="0" w:line="240" w:lineRule="auto"/>
      </w:pPr>
      <w:r>
        <w:separator/>
      </w:r>
    </w:p>
  </w:footnote>
  <w:footnote w:type="continuationSeparator" w:id="0">
    <w:p w14:paraId="3E94FD6E" w14:textId="77777777" w:rsidR="002803A1" w:rsidRDefault="002803A1" w:rsidP="00D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70A"/>
    <w:multiLevelType w:val="hybridMultilevel"/>
    <w:tmpl w:val="29C86256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D708D"/>
    <w:multiLevelType w:val="hybridMultilevel"/>
    <w:tmpl w:val="6950AD82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4F000F"/>
    <w:multiLevelType w:val="hybridMultilevel"/>
    <w:tmpl w:val="EFF4E4FE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AE15D0"/>
    <w:multiLevelType w:val="hybridMultilevel"/>
    <w:tmpl w:val="5CB868E0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F7630E"/>
    <w:multiLevelType w:val="hybridMultilevel"/>
    <w:tmpl w:val="B776ABC8"/>
    <w:lvl w:ilvl="0" w:tplc="28A8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941"/>
    <w:rsid w:val="000F6866"/>
    <w:rsid w:val="001A45BF"/>
    <w:rsid w:val="00250661"/>
    <w:rsid w:val="00252712"/>
    <w:rsid w:val="002803A1"/>
    <w:rsid w:val="00314C0F"/>
    <w:rsid w:val="004E4B48"/>
    <w:rsid w:val="005B49A1"/>
    <w:rsid w:val="00927330"/>
    <w:rsid w:val="00992621"/>
    <w:rsid w:val="00997F87"/>
    <w:rsid w:val="00AA019E"/>
    <w:rsid w:val="00B54D5F"/>
    <w:rsid w:val="00C23941"/>
    <w:rsid w:val="00C24469"/>
    <w:rsid w:val="00D177F5"/>
    <w:rsid w:val="00D2270C"/>
    <w:rsid w:val="00D865E0"/>
    <w:rsid w:val="00EA4545"/>
    <w:rsid w:val="00E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FBA9"/>
  <w15:docId w15:val="{E1439677-3C80-4E20-9BE8-B39964C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7F5"/>
  </w:style>
  <w:style w:type="paragraph" w:styleId="a5">
    <w:name w:val="footer"/>
    <w:basedOn w:val="a"/>
    <w:link w:val="Char0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8A7-475A-4FD8-A17E-56B5ABA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6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은 양</dc:creator>
  <cp:keywords/>
  <dc:description/>
  <cp:lastModifiedBy>강진호</cp:lastModifiedBy>
  <cp:revision>7</cp:revision>
  <dcterms:created xsi:type="dcterms:W3CDTF">2021-06-07T08:59:00Z</dcterms:created>
  <dcterms:modified xsi:type="dcterms:W3CDTF">2021-06-13T09:11:00Z</dcterms:modified>
</cp:coreProperties>
</file>